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B1" w:rsidRDefault="009308E5">
      <w:r w:rsidRPr="009308E5">
        <w:rPr>
          <w:rFonts w:hint="eastAsia"/>
        </w:rPr>
        <w:t xml:space="preserve">Day02 </w:t>
      </w:r>
      <w:r w:rsidRPr="009308E5">
        <w:rPr>
          <w:rFonts w:hint="eastAsia"/>
        </w:rPr>
        <w:t>模板机配置</w:t>
      </w:r>
      <w:r w:rsidRPr="009308E5">
        <w:rPr>
          <w:rFonts w:hint="eastAsia"/>
        </w:rPr>
        <w:t xml:space="preserve"> </w:t>
      </w:r>
      <w:r w:rsidRPr="009308E5">
        <w:rPr>
          <w:rFonts w:hint="eastAsia"/>
        </w:rPr>
        <w:t>快建虚拟机</w:t>
      </w:r>
      <w:r w:rsidRPr="009308E5">
        <w:rPr>
          <w:rFonts w:hint="eastAsia"/>
        </w:rPr>
        <w:t xml:space="preserve"> </w:t>
      </w:r>
      <w:r w:rsidRPr="009308E5">
        <w:rPr>
          <w:rFonts w:hint="eastAsia"/>
        </w:rPr>
        <w:t>离线挂载工具</w:t>
      </w:r>
    </w:p>
    <w:p w:rsidR="009308E5" w:rsidRDefault="009308E5"/>
    <w:p w:rsidR="009308E5" w:rsidRDefault="009308E5">
      <w:pPr>
        <w:rPr>
          <w:rFonts w:hint="eastAsia"/>
        </w:rPr>
      </w:pPr>
      <w:r>
        <w:t>一</w:t>
      </w:r>
      <w:r>
        <w:rPr>
          <w:rFonts w:hint="eastAsia"/>
        </w:rPr>
        <w:t>、</w:t>
      </w:r>
      <w:r>
        <w:t>模板机配置</w:t>
      </w:r>
    </w:p>
    <w:p w:rsidR="009308E5" w:rsidRDefault="009308E5"/>
    <w:p w:rsidR="009308E5" w:rsidRDefault="009308E5" w:rsidP="009308E5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网卡及配置文件设置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删除网络配置里的个性化信息</w:t>
      </w:r>
    </w:p>
    <w:p w:rsidR="009308E5" w:rsidRDefault="009308E5" w:rsidP="009308E5">
      <w:r>
        <w:t>- /etc/sysconfig/network-scripts/ifcfg-eth0</w:t>
      </w:r>
    </w:p>
    <w:p w:rsidR="009308E5" w:rsidRDefault="009308E5" w:rsidP="009308E5">
      <w:r>
        <w:t>DEVICE="eth0"</w:t>
      </w:r>
    </w:p>
    <w:p w:rsidR="009308E5" w:rsidRDefault="009308E5" w:rsidP="009308E5">
      <w:r>
        <w:t>ONBOOT="yes"</w:t>
      </w:r>
    </w:p>
    <w:p w:rsidR="009308E5" w:rsidRDefault="009308E5" w:rsidP="009308E5">
      <w:r>
        <w:t>IPV6INIT="no"</w:t>
      </w:r>
    </w:p>
    <w:p w:rsidR="009308E5" w:rsidRDefault="009308E5" w:rsidP="009308E5">
      <w:r>
        <w:t>TYPE="Ethernet"</w:t>
      </w:r>
    </w:p>
    <w:p w:rsidR="009308E5" w:rsidRDefault="009308E5" w:rsidP="009308E5">
      <w:r>
        <w:t>BOOTPROTO="dhcp"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禁用空路由</w:t>
      </w:r>
    </w:p>
    <w:p w:rsidR="009308E5" w:rsidRDefault="009308E5" w:rsidP="009308E5">
      <w:r>
        <w:t>- ip route show</w:t>
      </w:r>
    </w:p>
    <w:p w:rsidR="009308E5" w:rsidRDefault="009308E5" w:rsidP="009308E5">
      <w:r>
        <w:t>169.xxxx</w:t>
      </w:r>
    </w:p>
    <w:p w:rsidR="009308E5" w:rsidRDefault="009308E5" w:rsidP="009308E5">
      <w:r>
        <w:t>- /etc/sysconfig/network</w:t>
      </w:r>
    </w:p>
    <w:p w:rsidR="009308E5" w:rsidRDefault="009308E5" w:rsidP="009308E5">
      <w:r>
        <w:t xml:space="preserve">NOZEROCONF="yes" </w:t>
      </w:r>
    </w:p>
    <w:p w:rsidR="009308E5" w:rsidRDefault="009308E5" w:rsidP="009308E5">
      <w:r>
        <w:t>- systemctl restart network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Console</w:t>
      </w:r>
      <w:r>
        <w:rPr>
          <w:rFonts w:hint="eastAsia"/>
        </w:rPr>
        <w:t>配置及删除磁盘分区里的个性化信息</w:t>
      </w:r>
    </w:p>
    <w:p w:rsidR="009308E5" w:rsidRDefault="009308E5" w:rsidP="009308E5">
      <w:r>
        <w:t># vim /etc/default/grub</w:t>
      </w:r>
    </w:p>
    <w:p w:rsidR="009308E5" w:rsidRDefault="009308E5" w:rsidP="00683885">
      <w:pPr>
        <w:ind w:leftChars="100" w:left="210"/>
      </w:pPr>
      <w:r>
        <w:t>GR</w:t>
      </w:r>
      <w:r w:rsidR="00683885">
        <w:t xml:space="preserve">UB_CMDLINE_LINUX="biosdevname=0 </w:t>
      </w:r>
      <w:r>
        <w:t>net.ifnames=0 console=ttyS0,115200n8"</w:t>
      </w:r>
    </w:p>
    <w:p w:rsidR="009308E5" w:rsidRDefault="009308E5" w:rsidP="00683885">
      <w:pPr>
        <w:ind w:leftChars="100" w:left="210"/>
      </w:pPr>
      <w:r>
        <w:t>GRUB_DISABLE_LINUX_UUID="true"</w:t>
      </w:r>
    </w:p>
    <w:p w:rsidR="009308E5" w:rsidRDefault="009308E5" w:rsidP="00683885">
      <w:pPr>
        <w:ind w:leftChars="100" w:left="210"/>
      </w:pPr>
      <w:r>
        <w:t>GRUB_ENABLE_LINUX_LABEL="true"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重新生成</w:t>
      </w:r>
      <w:r>
        <w:rPr>
          <w:rFonts w:hint="eastAsia"/>
        </w:rPr>
        <w:t>grub.cfg</w:t>
      </w:r>
    </w:p>
    <w:p w:rsidR="009308E5" w:rsidRDefault="009308E5" w:rsidP="009308E5">
      <w:r>
        <w:tab/>
        <w:t>grub2-mkconfig -o /boot/grub2/grub.cfg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/etc/fstab </w:t>
      </w:r>
      <w:r>
        <w:rPr>
          <w:rFonts w:hint="eastAsia"/>
        </w:rPr>
        <w:t>文件中找到</w:t>
      </w:r>
      <w:r>
        <w:rPr>
          <w:rFonts w:hint="eastAsia"/>
        </w:rPr>
        <w:t>UUID</w:t>
      </w:r>
      <w:r>
        <w:rPr>
          <w:rFonts w:hint="eastAsia"/>
        </w:rPr>
        <w:t>手工修改成系统设备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>- blkid</w:t>
      </w:r>
      <w:r>
        <w:rPr>
          <w:rFonts w:hint="eastAsia"/>
        </w:rPr>
        <w:t>查看</w:t>
      </w:r>
      <w:r>
        <w:rPr>
          <w:rFonts w:hint="eastAsia"/>
        </w:rPr>
        <w:t>uuid</w:t>
      </w:r>
      <w:r>
        <w:rPr>
          <w:rFonts w:hint="eastAsia"/>
        </w:rPr>
        <w:t>对应的磁盘设备，修改</w:t>
      </w:r>
      <w:r>
        <w:rPr>
          <w:rFonts w:hint="eastAsia"/>
        </w:rPr>
        <w:t>fstab</w:t>
      </w:r>
      <w:r>
        <w:rPr>
          <w:rFonts w:hint="eastAsia"/>
        </w:rPr>
        <w:t>文件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安装分区扩展软件</w:t>
      </w:r>
    </w:p>
    <w:p w:rsidR="009308E5" w:rsidRDefault="009308E5" w:rsidP="009308E5">
      <w:r>
        <w:t># yum install -y cloud-utils-growpart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设置第一次开机自动扩容根目录</w:t>
      </w:r>
    </w:p>
    <w:p w:rsidR="009308E5" w:rsidRDefault="009308E5" w:rsidP="009308E5">
      <w:r>
        <w:t># chmod 755 /etc.rc.local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在</w:t>
      </w:r>
      <w:r>
        <w:rPr>
          <w:rFonts w:hint="eastAsia"/>
        </w:rPr>
        <w:t>rc.local</w:t>
      </w:r>
      <w:r>
        <w:rPr>
          <w:rFonts w:hint="eastAsia"/>
        </w:rPr>
        <w:t>里加入如下配置</w:t>
      </w:r>
    </w:p>
    <w:p w:rsidR="009308E5" w:rsidRDefault="009308E5" w:rsidP="009308E5">
      <w:r>
        <w:t>###</w:t>
      </w:r>
    </w:p>
    <w:p w:rsidR="009308E5" w:rsidRDefault="009308E5" w:rsidP="009308E5">
      <w:r>
        <w:t>/usr/bin/growpart/dev/vda1</w:t>
      </w:r>
    </w:p>
    <w:p w:rsidR="009308E5" w:rsidRDefault="009308E5" w:rsidP="009308E5">
      <w:r>
        <w:t>/usr/sbin/xfs_growfs /</w:t>
      </w:r>
    </w:p>
    <w:p w:rsidR="009308E5" w:rsidRDefault="009308E5" w:rsidP="009308E5">
      <w:r>
        <w:t>/usr/bin/sed '/^###/,$d' -i /etc/rc.d/rc.local</w:t>
      </w:r>
    </w:p>
    <w:p w:rsidR="009308E5" w:rsidRDefault="009308E5" w:rsidP="009308E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关闭虚拟机后执行信息清理工作</w:t>
      </w:r>
    </w:p>
    <w:p w:rsidR="009308E5" w:rsidRDefault="009308E5" w:rsidP="009308E5">
      <w:r>
        <w:t># virt-sysprep -d node</w:t>
      </w:r>
      <w:r>
        <w:rPr>
          <w:rFonts w:hint="eastAsia"/>
        </w:rPr>
        <w:t>.</w:t>
      </w:r>
    </w:p>
    <w:p w:rsidR="00F874BF" w:rsidRDefault="00F874BF" w:rsidP="009308E5"/>
    <w:p w:rsidR="00F874BF" w:rsidRDefault="00707EB2" w:rsidP="00F874BF">
      <w:pPr>
        <w:rPr>
          <w:rFonts w:hint="eastAsia"/>
        </w:rPr>
      </w:pPr>
      <w:r>
        <w:rPr>
          <w:rFonts w:hint="eastAsia"/>
        </w:rPr>
        <w:t>二、</w:t>
      </w:r>
      <w:r w:rsidR="00F874BF">
        <w:rPr>
          <w:rFonts w:hint="eastAsia"/>
        </w:rPr>
        <w:t>快速创建虚拟机</w:t>
      </w:r>
    </w:p>
    <w:p w:rsidR="00F874BF" w:rsidRDefault="00F874BF" w:rsidP="00F874BF">
      <w:r>
        <w:t># virsh undefined node</w:t>
      </w:r>
    </w:p>
    <w:p w:rsidR="00F874BF" w:rsidRDefault="00F874BF" w:rsidP="00F874BF">
      <w:pPr>
        <w:rPr>
          <w:rFonts w:hint="eastAsia"/>
        </w:rPr>
      </w:pPr>
      <w:r>
        <w:rPr>
          <w:rFonts w:hint="eastAsia"/>
        </w:rPr>
        <w:t>创建前端盘</w:t>
      </w:r>
    </w:p>
    <w:p w:rsidR="00F874BF" w:rsidRDefault="00F874BF" w:rsidP="00F874BF">
      <w:r>
        <w:t># cd /var/lib/libvirt/images/</w:t>
      </w:r>
    </w:p>
    <w:p w:rsidR="00F874BF" w:rsidRDefault="00F874BF" w:rsidP="00F874BF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874BF" w:rsidRDefault="00F874BF" w:rsidP="00F874BF">
      <w:r>
        <w:t># qemu-img vreate -f qcow2 -b node.qcow2 node1.img 30G</w:t>
      </w:r>
    </w:p>
    <w:p w:rsidR="00F874BF" w:rsidRDefault="00F874BF" w:rsidP="00F874BF">
      <w:pPr>
        <w:rPr>
          <w:rFonts w:hint="eastAsia"/>
        </w:rPr>
      </w:pPr>
      <w:r>
        <w:rPr>
          <w:rFonts w:hint="eastAsia"/>
        </w:rPr>
        <w:t>定义虚拟机</w:t>
      </w:r>
    </w:p>
    <w:p w:rsidR="00F874BF" w:rsidRDefault="00F874BF" w:rsidP="00F874BF">
      <w:r>
        <w:t># sed 's/demo/node1/' demo.xml &gt; /etc/libvirt/qemu/node1.xml</w:t>
      </w:r>
    </w:p>
    <w:p w:rsidR="00F874BF" w:rsidRDefault="00F874BF" w:rsidP="00F874BF">
      <w:r>
        <w:t># virsh define /etc/libvirt/qemu/node1.xml</w:t>
      </w:r>
    </w:p>
    <w:p w:rsidR="00F874BF" w:rsidRDefault="00F874BF" w:rsidP="00F874BF">
      <w:r>
        <w:t># virsh start node1</w:t>
      </w:r>
      <w:r w:rsidR="007F2D0C">
        <w:t xml:space="preserve"> </w:t>
      </w:r>
    </w:p>
    <w:p w:rsidR="00CF24D4" w:rsidRDefault="00037449" w:rsidP="009308E5">
      <w:r>
        <w:rPr>
          <w:rFonts w:hint="eastAsia"/>
        </w:rPr>
        <w:t xml:space="preserve"># </w:t>
      </w:r>
      <w:r w:rsidR="00C10CCF">
        <w:t>virsh console node1</w:t>
      </w:r>
    </w:p>
    <w:p w:rsidR="00C10CCF" w:rsidRDefault="00C10CCF" w:rsidP="009308E5"/>
    <w:p w:rsidR="00E905E3" w:rsidRDefault="00E905E3" w:rsidP="009308E5">
      <w:r>
        <w:t>三</w:t>
      </w:r>
      <w:r>
        <w:rPr>
          <w:rFonts w:hint="eastAsia"/>
        </w:rPr>
        <w:t>、</w:t>
      </w:r>
      <w:r>
        <w:t>虚拟设备管理</w:t>
      </w:r>
    </w:p>
    <w:p w:rsidR="00E905E3" w:rsidRDefault="008A38AD" w:rsidP="009308E5">
      <w:r>
        <w:rPr>
          <w:rFonts w:hint="eastAsia"/>
        </w:rPr>
        <w:t>1.</w:t>
      </w:r>
      <w:r w:rsidR="00CC620F">
        <w:t>xml</w:t>
      </w:r>
      <w:r w:rsidR="00CC620F">
        <w:t>详解</w:t>
      </w:r>
    </w:p>
    <w:p w:rsidR="0019000E" w:rsidRDefault="0019000E" w:rsidP="009308E5">
      <w:r>
        <w:rPr>
          <w:rFonts w:hint="eastAsia"/>
        </w:rPr>
        <w:t>·</w:t>
      </w:r>
      <w:r>
        <w:t>XML</w:t>
      </w:r>
      <w:r>
        <w:t>配置文件</w:t>
      </w:r>
    </w:p>
    <w:p w:rsidR="0019000E" w:rsidRDefault="0019000E" w:rsidP="009308E5">
      <w:r>
        <w:rPr>
          <w:rFonts w:hint="eastAsia"/>
        </w:rPr>
        <w:t>-</w:t>
      </w:r>
      <w:r>
        <w:t xml:space="preserve"> </w:t>
      </w:r>
      <w:r>
        <w:t>保存</w:t>
      </w:r>
      <w:r>
        <w:rPr>
          <w:rFonts w:hint="eastAsia"/>
        </w:rPr>
        <w:t>node</w:t>
      </w:r>
      <w:r>
        <w:rPr>
          <w:rFonts w:hint="eastAsia"/>
        </w:rPr>
        <w:t>虚拟机配置文件</w:t>
      </w:r>
    </w:p>
    <w:p w:rsidR="0019000E" w:rsidRDefault="0019000E" w:rsidP="009308E5">
      <w:r>
        <w:rPr>
          <w:rFonts w:hint="eastAsia"/>
        </w:rPr>
        <w:t xml:space="preserve"># virsh </w:t>
      </w:r>
      <w:r w:rsidR="00F16D42">
        <w:t>dumpxml node &gt; demo.xml</w:t>
      </w:r>
    </w:p>
    <w:p w:rsidR="00F16D42" w:rsidRDefault="00F16D42" w:rsidP="009308E5">
      <w:r>
        <w:t xml:space="preserve">- </w:t>
      </w:r>
      <w:r>
        <w:t>清除模板配置</w:t>
      </w:r>
    </w:p>
    <w:p w:rsidR="00F16D42" w:rsidRDefault="00F16D42" w:rsidP="009308E5">
      <w:pPr>
        <w:rPr>
          <w:rFonts w:hint="eastAsia"/>
        </w:rPr>
      </w:pPr>
      <w:r>
        <w:rPr>
          <w:rFonts w:hint="eastAsia"/>
        </w:rPr>
        <w:t># virsh undefine node</w:t>
      </w:r>
    </w:p>
    <w:p w:rsidR="00F16D42" w:rsidRDefault="00F16D42" w:rsidP="009308E5">
      <w:r>
        <w:t>- xml</w:t>
      </w:r>
      <w:r>
        <w:t>模板</w:t>
      </w:r>
    </w:p>
    <w:p w:rsidR="00F16D42" w:rsidRDefault="00F16D42" w:rsidP="009308E5">
      <w:r>
        <w:rPr>
          <w:rFonts w:hint="eastAsia"/>
        </w:rPr>
        <w:t>-</w:t>
      </w:r>
      <w:r>
        <w:t xml:space="preserve"> &lt;!--  </w:t>
      </w:r>
      <w:r>
        <w:t>注释的开始</w:t>
      </w:r>
    </w:p>
    <w:p w:rsidR="00F16D42" w:rsidRDefault="00F16D42" w:rsidP="009308E5">
      <w:r>
        <w:rPr>
          <w:rFonts w:hint="eastAsia"/>
        </w:rPr>
        <w:t>-</w:t>
      </w:r>
      <w:r>
        <w:t xml:space="preserve">  --&gt; </w:t>
      </w:r>
      <w:r>
        <w:t>注释的结尾</w:t>
      </w:r>
    </w:p>
    <w:p w:rsidR="00F16D42" w:rsidRDefault="00F16D42" w:rsidP="009308E5">
      <w:r>
        <w:rPr>
          <w:rFonts w:hint="eastAsia"/>
        </w:rPr>
        <w:t>-</w:t>
      </w:r>
      <w:r>
        <w:t xml:space="preserve"> xml</w:t>
      </w:r>
      <w:r>
        <w:t>标签必须成对出现</w:t>
      </w:r>
    </w:p>
    <w:p w:rsidR="00F16D42" w:rsidRDefault="0097602A" w:rsidP="009308E5">
      <w:r>
        <w:rPr>
          <w:rFonts w:hint="eastAsia"/>
        </w:rPr>
        <w:t>-</w:t>
      </w:r>
      <w:r>
        <w:t xml:space="preserve"> &lt;keyword&gt; ... ... &lt;/keyword&gt;</w:t>
      </w:r>
    </w:p>
    <w:p w:rsidR="00E35C39" w:rsidRDefault="00E35C39" w:rsidP="009308E5"/>
    <w:p w:rsidR="00E35C39" w:rsidRDefault="00E35C39" w:rsidP="009308E5">
      <w:r>
        <w:t>Example:</w:t>
      </w:r>
    </w:p>
    <w:p w:rsidR="00E35C39" w:rsidRDefault="00E35C39" w:rsidP="009308E5">
      <w:r>
        <w:t># virsh dumpxml node1 &gt; n1</w:t>
      </w:r>
      <w:r w:rsidR="00317C48">
        <w:t>.xml</w:t>
      </w:r>
    </w:p>
    <w:p w:rsidR="00EB6CDD" w:rsidRDefault="007F7F9B" w:rsidP="009308E5">
      <w:r>
        <w:t>&lt;domain type='kvm' id='4'&gt;</w:t>
      </w:r>
    </w:p>
    <w:p w:rsidR="007F7F9B" w:rsidRDefault="007F7F9B" w:rsidP="009308E5">
      <w:r>
        <w:t>&lt;name&gt;centos7.0&lt;/name&gt;</w:t>
      </w:r>
    </w:p>
    <w:p w:rsidR="007F7F9B" w:rsidRDefault="007F7F9B" w:rsidP="009308E5">
      <w:r>
        <w:t>&lt;uuid&gt;...&lt;/uuid&gt;</w:t>
      </w:r>
    </w:p>
    <w:p w:rsidR="007F7F9B" w:rsidRDefault="007F7F9B" w:rsidP="009308E5">
      <w:r>
        <w:t>&lt;memory unit='KiB'&gt;2097152&lt;/memory&gt;</w:t>
      </w:r>
    </w:p>
    <w:p w:rsidR="007F7F9B" w:rsidRDefault="007F7F9B" w:rsidP="009308E5">
      <w:r>
        <w:t>&lt;currentMemory unit='KiB'&gt;2097152&lt;currentMemory&gt;</w:t>
      </w:r>
    </w:p>
    <w:p w:rsidR="00BC3F62" w:rsidRDefault="00BC3F62" w:rsidP="009308E5">
      <w:r>
        <w:rPr>
          <w:rFonts w:hint="eastAsia"/>
        </w:rPr>
        <w:t>&lt;</w:t>
      </w:r>
      <w:r>
        <w:t>vcpu placement='static'</w:t>
      </w:r>
      <w:r>
        <w:rPr>
          <w:rFonts w:hint="eastAsia"/>
        </w:rPr>
        <w:t>&gt;</w:t>
      </w:r>
      <w:r>
        <w:t>4&lt;/vcpu&gt;</w:t>
      </w:r>
    </w:p>
    <w:p w:rsidR="007E50CB" w:rsidRDefault="0070276C" w:rsidP="009308E5">
      <w:r>
        <w:rPr>
          <w:rFonts w:hint="eastAsia"/>
        </w:rPr>
        <w:t>&lt;</w:t>
      </w:r>
      <w:r>
        <w:t>resource&gt;</w:t>
      </w:r>
    </w:p>
    <w:p w:rsidR="0070276C" w:rsidRDefault="0070276C" w:rsidP="009308E5">
      <w:pPr>
        <w:rPr>
          <w:rFonts w:hint="eastAsia"/>
        </w:rPr>
      </w:pPr>
      <w:r>
        <w:tab/>
        <w:t>&lt;partition&gt;</w:t>
      </w:r>
      <w:r w:rsidR="00B65BC3">
        <w:t>/</w:t>
      </w:r>
      <w:r w:rsidR="00EB59B5">
        <w:t>machine</w:t>
      </w:r>
      <w:r>
        <w:t>&lt;/partition&gt;</w:t>
      </w:r>
    </w:p>
    <w:p w:rsidR="00D6433B" w:rsidRDefault="0070276C" w:rsidP="009308E5">
      <w:r>
        <w:t>&lt;/resource&gt;</w:t>
      </w:r>
    </w:p>
    <w:p w:rsidR="00D6433B" w:rsidRDefault="00D6433B" w:rsidP="009308E5">
      <w:r>
        <w:t>&lt;os&gt;</w:t>
      </w:r>
    </w:p>
    <w:p w:rsidR="00D6433B" w:rsidRDefault="00D6433B" w:rsidP="00D6433B">
      <w:pPr>
        <w:ind w:firstLine="420"/>
      </w:pPr>
      <w:r w:rsidRPr="00D6433B">
        <w:t xml:space="preserve">&lt;type </w:t>
      </w:r>
      <w:r>
        <w:t>arch='x86_64' machine='pc-i440fx-rhel7.0.0'</w:t>
      </w:r>
      <w:r w:rsidRPr="00D6433B">
        <w:t>&gt;</w:t>
      </w:r>
      <w:r>
        <w:t>hvm&lt;/type&gt;</w:t>
      </w:r>
    </w:p>
    <w:p w:rsidR="00474565" w:rsidRDefault="00474565" w:rsidP="00D6433B">
      <w:pPr>
        <w:ind w:firstLine="420"/>
      </w:pPr>
      <w:r>
        <w:t>&lt;boot dev='hd' /&gt;</w:t>
      </w:r>
    </w:p>
    <w:p w:rsidR="00474565" w:rsidRDefault="00474565" w:rsidP="00474565">
      <w:pPr>
        <w:ind w:firstLine="420"/>
      </w:pPr>
      <w:r>
        <w:t>&lt;bootmenu enable='yes' /&gt;</w:t>
      </w:r>
    </w:p>
    <w:p w:rsidR="00474565" w:rsidRDefault="00474565" w:rsidP="00474565">
      <w:pPr>
        <w:ind w:firstLine="420"/>
      </w:pPr>
      <w:r>
        <w:rPr>
          <w:rFonts w:hint="eastAsia"/>
        </w:rPr>
        <w:t>&lt;</w:t>
      </w:r>
      <w:r>
        <w:t>bios useserial='yes' /</w:t>
      </w:r>
      <w:r>
        <w:rPr>
          <w:rFonts w:hint="eastAsia"/>
        </w:rPr>
        <w:t>&gt;</w:t>
      </w:r>
    </w:p>
    <w:p w:rsidR="00D6433B" w:rsidRDefault="00D6433B" w:rsidP="009308E5">
      <w:r>
        <w:t>&lt;/os&gt;</w:t>
      </w:r>
    </w:p>
    <w:p w:rsidR="00F83736" w:rsidRDefault="008B6E38" w:rsidP="009308E5">
      <w:r>
        <w:t xml:space="preserve">- id=4 </w:t>
      </w:r>
      <w:r>
        <w:t>个性化设置</w:t>
      </w:r>
      <w:r>
        <w:rPr>
          <w:rFonts w:hint="eastAsia"/>
        </w:rPr>
        <w:t>，</w:t>
      </w:r>
      <w:r>
        <w:t>去掉</w:t>
      </w:r>
    </w:p>
    <w:p w:rsidR="008B6E38" w:rsidRDefault="008B6E38" w:rsidP="009308E5">
      <w:r>
        <w:rPr>
          <w:rFonts w:hint="eastAsia"/>
        </w:rPr>
        <w:t>-</w:t>
      </w:r>
      <w:r>
        <w:t xml:space="preserve"> uuid </w:t>
      </w:r>
      <w:r>
        <w:t>去掉</w:t>
      </w:r>
    </w:p>
    <w:p w:rsidR="008B6E38" w:rsidRDefault="008B6E38" w:rsidP="009308E5">
      <w:r>
        <w:rPr>
          <w:rFonts w:hint="eastAsia"/>
        </w:rPr>
        <w:t>-</w:t>
      </w:r>
      <w:r>
        <w:t xml:space="preserve"> </w:t>
      </w:r>
      <w:bookmarkStart w:id="0" w:name="OLE_LINK16"/>
      <w:bookmarkStart w:id="1" w:name="OLE_LINK17"/>
      <w:r>
        <w:t>memory unit</w:t>
      </w:r>
      <w:bookmarkEnd w:id="0"/>
      <w:bookmarkEnd w:id="1"/>
      <w:r>
        <w:t xml:space="preserve"> </w:t>
      </w:r>
      <w:r>
        <w:t>虚拟机最大使用内存</w:t>
      </w:r>
      <w:r>
        <w:rPr>
          <w:rFonts w:hint="eastAsia"/>
        </w:rPr>
        <w:t>，</w:t>
      </w:r>
      <w:r>
        <w:t>可以手动调整</w:t>
      </w:r>
    </w:p>
    <w:p w:rsidR="008B6E38" w:rsidRDefault="008B6E38" w:rsidP="009308E5">
      <w:r>
        <w:rPr>
          <w:rFonts w:hint="eastAsia"/>
        </w:rPr>
        <w:t>-</w:t>
      </w:r>
      <w:bookmarkStart w:id="2" w:name="OLE_LINK14"/>
      <w:bookmarkStart w:id="3" w:name="OLE_LINK15"/>
      <w:r>
        <w:t xml:space="preserve"> curentmemory</w:t>
      </w:r>
      <w:bookmarkEnd w:id="2"/>
      <w:bookmarkEnd w:id="3"/>
      <w:r>
        <w:t xml:space="preserve"> </w:t>
      </w:r>
      <w:r>
        <w:t>创建虚拟机使用内存</w:t>
      </w:r>
    </w:p>
    <w:p w:rsidR="00184F63" w:rsidRDefault="00184F63" w:rsidP="009308E5">
      <w:r>
        <w:rPr>
          <w:rFonts w:hint="eastAsia"/>
        </w:rPr>
        <w:t>- cpu</w:t>
      </w:r>
      <w:r>
        <w:rPr>
          <w:rFonts w:hint="eastAsia"/>
        </w:rPr>
        <w:t>设置，可以调整</w:t>
      </w:r>
    </w:p>
    <w:p w:rsidR="00184F63" w:rsidRDefault="00184F63" w:rsidP="00CF67AD">
      <w:pPr>
        <w:ind w:firstLine="420"/>
      </w:pPr>
      <w:r>
        <w:t>&lt;vcpu placement='static'&gt;2&lt;/vcpu&gt;</w:t>
      </w:r>
    </w:p>
    <w:p w:rsidR="00CC620F" w:rsidRDefault="00184F63" w:rsidP="009308E5">
      <w:r>
        <w:t xml:space="preserve">- </w:t>
      </w:r>
      <w:r>
        <w:t>资源设置</w:t>
      </w:r>
      <w:r>
        <w:rPr>
          <w:rFonts w:hint="eastAsia"/>
        </w:rPr>
        <w:t>，</w:t>
      </w:r>
      <w:r>
        <w:t>可以删除</w:t>
      </w:r>
    </w:p>
    <w:p w:rsidR="00184F63" w:rsidRDefault="00184F63" w:rsidP="00CF67AD">
      <w:pPr>
        <w:ind w:firstLine="420"/>
      </w:pPr>
      <w:r>
        <w:rPr>
          <w:rFonts w:hint="eastAsia"/>
        </w:rPr>
        <w:t>&lt;</w:t>
      </w:r>
      <w:bookmarkStart w:id="4" w:name="OLE_LINK18"/>
      <w:bookmarkStart w:id="5" w:name="OLE_LINK19"/>
      <w:bookmarkStart w:id="6" w:name="OLE_LINK20"/>
      <w:r>
        <w:t>resource</w:t>
      </w:r>
      <w:bookmarkEnd w:id="4"/>
      <w:bookmarkEnd w:id="5"/>
      <w:bookmarkEnd w:id="6"/>
      <w:r>
        <w:rPr>
          <w:rFonts w:hint="eastAsia"/>
        </w:rPr>
        <w:t>&gt;</w:t>
      </w:r>
      <w:r>
        <w:t xml:space="preserve"> ... ... &lt;/</w:t>
      </w:r>
      <w:r w:rsidRPr="00184F63">
        <w:t xml:space="preserve"> resource </w:t>
      </w:r>
      <w:r>
        <w:t>&gt;</w:t>
      </w:r>
    </w:p>
    <w:p w:rsidR="00184F63" w:rsidRDefault="00184F63" w:rsidP="009308E5">
      <w:r>
        <w:t xml:space="preserve">- </w:t>
      </w:r>
      <w:r>
        <w:t>系统配置及引导设备</w:t>
      </w:r>
    </w:p>
    <w:p w:rsidR="00184F63" w:rsidRDefault="00184F63" w:rsidP="00CF67AD">
      <w:pPr>
        <w:ind w:leftChars="100" w:left="210"/>
      </w:pPr>
      <w:r>
        <w:rPr>
          <w:rFonts w:hint="eastAsia"/>
        </w:rPr>
        <w:t>&lt;</w:t>
      </w:r>
      <w:r>
        <w:t>os</w:t>
      </w:r>
      <w:r>
        <w:rPr>
          <w:rFonts w:hint="eastAsia"/>
        </w:rPr>
        <w:t>&gt;</w:t>
      </w:r>
    </w:p>
    <w:p w:rsidR="00184F63" w:rsidRDefault="00184F63" w:rsidP="00CF67AD">
      <w:pPr>
        <w:ind w:leftChars="100" w:left="210" w:firstLine="420"/>
      </w:pPr>
      <w:r>
        <w:rPr>
          <w:rFonts w:hint="eastAsia"/>
        </w:rPr>
        <w:t>&lt;</w:t>
      </w:r>
      <w:r>
        <w:t>boot dev='hd' /</w:t>
      </w:r>
      <w:r>
        <w:rPr>
          <w:rFonts w:hint="eastAsia"/>
        </w:rPr>
        <w:t>&gt;</w:t>
      </w:r>
    </w:p>
    <w:p w:rsidR="00184F63" w:rsidRDefault="00184F63" w:rsidP="00CF67AD">
      <w:pPr>
        <w:ind w:leftChars="100" w:left="210"/>
      </w:pPr>
      <w:r>
        <w:t>&lt;/os&gt;</w:t>
      </w:r>
    </w:p>
    <w:p w:rsidR="00345246" w:rsidRDefault="00345246" w:rsidP="009308E5">
      <w:r>
        <w:t xml:space="preserve">- </w:t>
      </w:r>
      <w:r>
        <w:t>电源相关配置无需修改</w:t>
      </w:r>
    </w:p>
    <w:p w:rsidR="00345246" w:rsidRDefault="00345246" w:rsidP="00CF67AD">
      <w:pPr>
        <w:ind w:firstLine="420"/>
      </w:pPr>
      <w:r>
        <w:rPr>
          <w:rFonts w:hint="eastAsia"/>
        </w:rPr>
        <w:t>&lt;</w:t>
      </w:r>
      <w:r>
        <w:t>features</w:t>
      </w:r>
      <w:r>
        <w:rPr>
          <w:rFonts w:hint="eastAsia"/>
        </w:rPr>
        <w:t>&gt;</w:t>
      </w:r>
      <w:r>
        <w:t xml:space="preserve"> ... ... &lt;/feture</w:t>
      </w:r>
      <w:r w:rsidR="000965C5">
        <w:t>s</w:t>
      </w:r>
      <w:r>
        <w:t>&gt;</w:t>
      </w:r>
    </w:p>
    <w:p w:rsidR="00EB3BAF" w:rsidRDefault="009376DD" w:rsidP="00345246">
      <w:pPr>
        <w:rPr>
          <w:rFonts w:hint="eastAsia"/>
        </w:rPr>
      </w:pPr>
      <w:r>
        <w:rPr>
          <w:rFonts w:hint="eastAsia"/>
        </w:rPr>
        <w:t>- cpu</w:t>
      </w:r>
      <w:r>
        <w:rPr>
          <w:rFonts w:hint="eastAsia"/>
        </w:rPr>
        <w:t>配置，可以修改成使用真机</w:t>
      </w:r>
      <w:r>
        <w:rPr>
          <w:rFonts w:hint="eastAsia"/>
        </w:rPr>
        <w:t>cpu</w:t>
      </w:r>
    </w:p>
    <w:p w:rsidR="009376DD" w:rsidRDefault="009376DD" w:rsidP="00357F07">
      <w:pPr>
        <w:ind w:leftChars="100" w:left="210"/>
      </w:pPr>
      <w:r>
        <w:t>&lt;cpu ... ... /&gt;</w:t>
      </w:r>
    </w:p>
    <w:p w:rsidR="009376DD" w:rsidRDefault="009376DD" w:rsidP="00357F07">
      <w:pPr>
        <w:ind w:leftChars="100" w:left="210"/>
      </w:pPr>
      <w:r>
        <w:t>&lt;cpu mode='host-passthrough'&gt;&lt;/cpu&gt;</w:t>
      </w:r>
      <w:r w:rsidR="00420E91">
        <w:t xml:space="preserve">   //</w:t>
      </w:r>
      <w:r w:rsidR="00420E91">
        <w:t>使用物理机</w:t>
      </w:r>
      <w:r w:rsidR="00420E91">
        <w:rPr>
          <w:rFonts w:hint="eastAsia"/>
        </w:rPr>
        <w:t>CPU</w:t>
      </w:r>
    </w:p>
    <w:p w:rsidR="00756775" w:rsidRDefault="00756775" w:rsidP="009376DD">
      <w:r>
        <w:t xml:space="preserve">- </w:t>
      </w:r>
      <w:r w:rsidR="00AC42B3">
        <w:t>时钟</w:t>
      </w:r>
      <w:r>
        <w:t>相关配置</w:t>
      </w:r>
      <w:r>
        <w:rPr>
          <w:rFonts w:hint="eastAsia"/>
        </w:rPr>
        <w:t>，</w:t>
      </w:r>
      <w:r>
        <w:t>可以删除</w:t>
      </w:r>
    </w:p>
    <w:p w:rsidR="00756775" w:rsidRDefault="005476A7" w:rsidP="005476A7">
      <w:r>
        <w:t xml:space="preserve">  </w:t>
      </w:r>
      <w:r w:rsidR="00756775">
        <w:rPr>
          <w:rFonts w:hint="eastAsia"/>
        </w:rPr>
        <w:t>&lt;</w:t>
      </w:r>
      <w:r w:rsidR="00756775">
        <w:t>clock</w:t>
      </w:r>
      <w:r w:rsidR="00973883">
        <w:t xml:space="preserve"> offset='localtime'</w:t>
      </w:r>
      <w:r w:rsidR="00A8261F">
        <w:t xml:space="preserve"> </w:t>
      </w:r>
      <w:r w:rsidR="00973883">
        <w:t>/&gt;</w:t>
      </w:r>
    </w:p>
    <w:p w:rsidR="00756775" w:rsidRDefault="00756775" w:rsidP="009376DD">
      <w:r>
        <w:t xml:space="preserve">- </w:t>
      </w:r>
      <w:r>
        <w:t>重启</w:t>
      </w:r>
      <w:r>
        <w:rPr>
          <w:rFonts w:hint="eastAsia"/>
        </w:rPr>
        <w:t>，</w:t>
      </w:r>
      <w:r>
        <w:t>关机</w:t>
      </w:r>
      <w:r>
        <w:rPr>
          <w:rFonts w:hint="eastAsia"/>
        </w:rPr>
        <w:t>，</w:t>
      </w:r>
      <w:r>
        <w:t>强制关闭对应命令</w:t>
      </w:r>
    </w:p>
    <w:p w:rsidR="00756775" w:rsidRDefault="00756775" w:rsidP="00EC722C">
      <w:pPr>
        <w:ind w:leftChars="100" w:left="210"/>
      </w:pPr>
      <w:r>
        <w:rPr>
          <w:rFonts w:hint="eastAsia"/>
        </w:rPr>
        <w:t>&lt;</w:t>
      </w:r>
      <w:r>
        <w:t>on_poweroff</w:t>
      </w:r>
      <w:r>
        <w:rPr>
          <w:rFonts w:hint="eastAsia"/>
        </w:rPr>
        <w:t>&gt;</w:t>
      </w:r>
      <w:r>
        <w:t>destroy&lt;/on_poweroff&gt;</w:t>
      </w:r>
    </w:p>
    <w:p w:rsidR="00A20239" w:rsidRDefault="00A20239" w:rsidP="00827BC3">
      <w:pPr>
        <w:ind w:leftChars="100" w:left="210"/>
      </w:pPr>
      <w:r>
        <w:t>&lt;on_boot&gt;restart&lt;/on_boot&gt;</w:t>
      </w:r>
    </w:p>
    <w:p w:rsidR="00BD126A" w:rsidRDefault="00A20239" w:rsidP="00BD126A">
      <w:pPr>
        <w:ind w:leftChars="100" w:left="210"/>
      </w:pPr>
      <w:r>
        <w:t>&lt;on_crash&gt;destroy&lt;</w:t>
      </w:r>
      <w:r w:rsidR="000F14DE">
        <w:t>/on_crash</w:t>
      </w:r>
      <w:r>
        <w:t>&gt;</w:t>
      </w:r>
    </w:p>
    <w:p w:rsidR="00336258" w:rsidRDefault="00336258" w:rsidP="00336258">
      <w:r>
        <w:t xml:space="preserve">- </w:t>
      </w:r>
      <w:r>
        <w:t>内存及硬盘休眠相关设置</w:t>
      </w:r>
      <w:r>
        <w:rPr>
          <w:rFonts w:hint="eastAsia"/>
        </w:rPr>
        <w:t>，</w:t>
      </w:r>
      <w:r>
        <w:t>可以删除</w:t>
      </w:r>
    </w:p>
    <w:p w:rsidR="00336258" w:rsidRDefault="00336258" w:rsidP="00336258">
      <w:r>
        <w:rPr>
          <w:rFonts w:hint="eastAsia"/>
        </w:rPr>
        <w:t>&lt;</w:t>
      </w:r>
      <w:r>
        <w:t>pm</w:t>
      </w:r>
      <w:r>
        <w:rPr>
          <w:rFonts w:hint="eastAsia"/>
        </w:rPr>
        <w:t>&gt;</w:t>
      </w:r>
      <w:r>
        <w:t xml:space="preserve"> ... ... &lt;/pm&gt;</w:t>
      </w:r>
    </w:p>
    <w:p w:rsidR="00336258" w:rsidRDefault="00336258" w:rsidP="00336258">
      <w:r>
        <w:t xml:space="preserve">- </w:t>
      </w:r>
      <w:r>
        <w:t>仿真设备相关配置</w:t>
      </w:r>
    </w:p>
    <w:p w:rsidR="00336258" w:rsidRDefault="00336258" w:rsidP="00336258">
      <w:r>
        <w:rPr>
          <w:rFonts w:hint="eastAsia"/>
        </w:rPr>
        <w:t>&lt;</w:t>
      </w:r>
      <w:r>
        <w:t>devices</w:t>
      </w:r>
      <w:r>
        <w:rPr>
          <w:rFonts w:hint="eastAsia"/>
        </w:rPr>
        <w:t>&gt;</w:t>
      </w:r>
      <w:r>
        <w:t xml:space="preserve"> ... ... &lt;devices&gt;</w:t>
      </w:r>
    </w:p>
    <w:p w:rsidR="00336258" w:rsidRDefault="00336258" w:rsidP="00336258">
      <w:r>
        <w:t xml:space="preserve">- </w:t>
      </w:r>
      <w:r>
        <w:t>其他配置</w:t>
      </w:r>
    </w:p>
    <w:p w:rsidR="00336258" w:rsidRDefault="00336258" w:rsidP="00336258">
      <w:r>
        <w:rPr>
          <w:rFonts w:hint="eastAsia"/>
        </w:rPr>
        <w:t>-</w:t>
      </w:r>
      <w:r>
        <w:t xml:space="preserve"> </w:t>
      </w:r>
      <w:r>
        <w:t>驱动安全标签</w:t>
      </w:r>
      <w:r>
        <w:rPr>
          <w:rFonts w:hint="eastAsia"/>
        </w:rPr>
        <w:t>，</w:t>
      </w:r>
      <w:r>
        <w:t>可删除</w:t>
      </w:r>
    </w:p>
    <w:p w:rsidR="00336258" w:rsidRDefault="00336258" w:rsidP="00336258">
      <w:r>
        <w:rPr>
          <w:rFonts w:hint="eastAsia"/>
        </w:rPr>
        <w:t>&lt;</w:t>
      </w:r>
      <w:r>
        <w:t>seclabel</w:t>
      </w:r>
      <w:r>
        <w:rPr>
          <w:rFonts w:hint="eastAsia"/>
        </w:rPr>
        <w:t>&gt; ... ... &lt;</w:t>
      </w:r>
      <w:r>
        <w:t>seclabel</w:t>
      </w:r>
      <w:r>
        <w:rPr>
          <w:rFonts w:hint="eastAsia"/>
        </w:rPr>
        <w:t>&gt;</w:t>
      </w:r>
    </w:p>
    <w:p w:rsidR="006755E8" w:rsidRDefault="006755E8" w:rsidP="00336258"/>
    <w:p w:rsidR="006755E8" w:rsidRDefault="006755E8" w:rsidP="00336258">
      <w:r>
        <w:rPr>
          <w:rFonts w:hint="eastAsia"/>
        </w:rPr>
        <w:t>·</w:t>
      </w:r>
      <w:r>
        <w:t>仿真设备配置</w:t>
      </w:r>
    </w:p>
    <w:p w:rsidR="006755E8" w:rsidRDefault="006755E8" w:rsidP="00336258">
      <w:r>
        <w:rPr>
          <w:rFonts w:hint="eastAsia"/>
        </w:rPr>
        <w:t>-</w:t>
      </w:r>
      <w:r>
        <w:t xml:space="preserve"> </w:t>
      </w:r>
      <w:r>
        <w:t>总线地址</w:t>
      </w:r>
      <w:r>
        <w:rPr>
          <w:rFonts w:hint="eastAsia"/>
        </w:rPr>
        <w:t>，</w:t>
      </w:r>
      <w:r>
        <w:t>别名配置</w:t>
      </w:r>
      <w:r>
        <w:rPr>
          <w:rFonts w:hint="eastAsia"/>
        </w:rPr>
        <w:t>，</w:t>
      </w:r>
      <w:r>
        <w:t>都可以删除</w:t>
      </w:r>
    </w:p>
    <w:p w:rsidR="006755E8" w:rsidRDefault="006755E8" w:rsidP="00336258">
      <w:pPr>
        <w:rPr>
          <w:rFonts w:hint="eastAsia"/>
        </w:rPr>
      </w:pPr>
      <w:r>
        <w:rPr>
          <w:rFonts w:hint="eastAsia"/>
        </w:rPr>
        <w:t>&lt;</w:t>
      </w:r>
      <w:r>
        <w:t>address ...</w:t>
      </w:r>
    </w:p>
    <w:p w:rsidR="006755E8" w:rsidRDefault="006755E8" w:rsidP="00336258">
      <w:r>
        <w:t>&lt;alias ...</w:t>
      </w:r>
    </w:p>
    <w:p w:rsidR="004931DC" w:rsidRDefault="004931DC" w:rsidP="00336258">
      <w:r>
        <w:t xml:space="preserve">- </w:t>
      </w:r>
      <w:r>
        <w:t>硬盘配置</w:t>
      </w:r>
      <w:r>
        <w:rPr>
          <w:rFonts w:hint="eastAsia"/>
        </w:rPr>
        <w:t>，需要修改</w:t>
      </w:r>
    </w:p>
    <w:p w:rsidR="004931DC" w:rsidRDefault="004931DC" w:rsidP="00336258">
      <w:r>
        <w:rPr>
          <w:rFonts w:hint="eastAsia"/>
        </w:rPr>
        <w:t>&lt;</w:t>
      </w:r>
      <w:bookmarkStart w:id="7" w:name="OLE_LINK21"/>
      <w:bookmarkStart w:id="8" w:name="OLE_LINK22"/>
      <w:r>
        <w:t>emulator</w:t>
      </w:r>
      <w:bookmarkEnd w:id="7"/>
      <w:bookmarkEnd w:id="8"/>
      <w:r>
        <w:rPr>
          <w:rFonts w:hint="eastAsia"/>
        </w:rPr>
        <w:t>&gt;</w:t>
      </w:r>
      <w:r>
        <w:t>/usr/libexec/qemu-kvm&lt;/</w:t>
      </w:r>
      <w:r w:rsidRPr="004931DC">
        <w:t>emulator</w:t>
      </w:r>
      <w:r>
        <w:t>&gt;</w:t>
      </w:r>
    </w:p>
    <w:p w:rsidR="00BB1B55" w:rsidRDefault="009C0FCA" w:rsidP="00336258">
      <w:r>
        <w:t>&lt;disk</w:t>
      </w:r>
      <w:r w:rsidR="00BB1B55">
        <w:t xml:space="preserve"> .type='file' device='disk'</w:t>
      </w:r>
      <w:r>
        <w:t>&gt;</w:t>
      </w:r>
    </w:p>
    <w:p w:rsidR="00BB1B55" w:rsidRDefault="00BB1B55" w:rsidP="000F2709">
      <w:pPr>
        <w:ind w:leftChars="100" w:left="210"/>
      </w:pPr>
      <w:r>
        <w:t>&lt;driver name='qemu'</w:t>
      </w:r>
      <w:r w:rsidR="002706E7">
        <w:t xml:space="preserve"> type='qcow2'</w:t>
      </w:r>
      <w:r w:rsidR="002045AC">
        <w:t xml:space="preserve"> /</w:t>
      </w:r>
      <w:r>
        <w:t>&gt;</w:t>
      </w:r>
    </w:p>
    <w:p w:rsidR="007C1F5B" w:rsidRDefault="007C1F5B" w:rsidP="000F2709">
      <w:pPr>
        <w:ind w:leftChars="100" w:left="210"/>
      </w:pPr>
      <w:r>
        <w:t>&lt;source file='</w:t>
      </w:r>
      <w:r w:rsidR="007C2E1B">
        <w:t>/var/lib/libvi</w:t>
      </w:r>
      <w:r>
        <w:t>rt</w:t>
      </w:r>
      <w:r w:rsidR="00770744">
        <w:t>/images</w:t>
      </w:r>
      <w:r w:rsidR="001B1756">
        <w:t>/node1.img</w:t>
      </w:r>
      <w:r>
        <w:t>'</w:t>
      </w:r>
      <w:r w:rsidR="008F021A">
        <w:t xml:space="preserve"> /</w:t>
      </w:r>
      <w:r>
        <w:t>&gt;</w:t>
      </w:r>
    </w:p>
    <w:p w:rsidR="00466A63" w:rsidRDefault="00466A63" w:rsidP="000F2709">
      <w:pPr>
        <w:ind w:leftChars="100" w:left="210"/>
      </w:pPr>
      <w:r>
        <w:t>&lt;backingStore</w:t>
      </w:r>
      <w:r w:rsidR="00A420C4">
        <w:t xml:space="preserve"> type='</w:t>
      </w:r>
      <w:r w:rsidR="006D010C">
        <w:t>file</w:t>
      </w:r>
      <w:r w:rsidR="00A420C4">
        <w:t>' index=</w:t>
      </w:r>
      <w:r w:rsidR="00A41C7E">
        <w:t>'</w:t>
      </w:r>
      <w:r w:rsidR="00A420C4">
        <w:t>1</w:t>
      </w:r>
      <w:r w:rsidR="00A41C7E">
        <w:t>'</w:t>
      </w:r>
      <w:r>
        <w:t>&gt;</w:t>
      </w:r>
    </w:p>
    <w:p w:rsidR="008F1A70" w:rsidRDefault="008F1A70" w:rsidP="000F2709">
      <w:pPr>
        <w:ind w:leftChars="200" w:left="420"/>
      </w:pPr>
      <w:r>
        <w:t>&lt;format type='raw' /&gt;</w:t>
      </w:r>
    </w:p>
    <w:p w:rsidR="008F1A70" w:rsidRDefault="008F1A70" w:rsidP="000F2709">
      <w:pPr>
        <w:ind w:leftChars="200" w:left="420"/>
      </w:pPr>
      <w:r>
        <w:t>&lt;source file='/var</w:t>
      </w:r>
      <w:r w:rsidR="0066122E">
        <w:t>/lib/libvirt/images/rhel7.qcow2</w:t>
      </w:r>
      <w:r>
        <w:t>'</w:t>
      </w:r>
      <w:r w:rsidR="00A07762">
        <w:t xml:space="preserve"> /</w:t>
      </w:r>
      <w:r>
        <w:t>&gt;</w:t>
      </w:r>
    </w:p>
    <w:p w:rsidR="00DB3FDD" w:rsidRDefault="00DB3FDD" w:rsidP="000F2709">
      <w:pPr>
        <w:ind w:leftChars="200" w:left="420"/>
      </w:pPr>
      <w:r>
        <w:t>&lt;backingStore/&gt;</w:t>
      </w:r>
    </w:p>
    <w:p w:rsidR="00A41C7E" w:rsidRDefault="00713633" w:rsidP="000F2709">
      <w:pPr>
        <w:ind w:leftChars="100" w:left="210"/>
      </w:pPr>
      <w:r>
        <w:t>&lt;/backingStore&gt;</w:t>
      </w:r>
    </w:p>
    <w:p w:rsidR="00561184" w:rsidRDefault="00561184" w:rsidP="000F2709">
      <w:pPr>
        <w:ind w:leftChars="100" w:left="210"/>
      </w:pPr>
      <w:r>
        <w:t>&lt;target dev='sda' bus='scsi' /&gt;</w:t>
      </w:r>
    </w:p>
    <w:p w:rsidR="001E7F09" w:rsidRDefault="001E7F09" w:rsidP="000F2709">
      <w:pPr>
        <w:ind w:leftChars="100" w:left="210"/>
      </w:pPr>
      <w:r>
        <w:t>&lt;alias name='scsi0-0-0-0' /&gt;</w:t>
      </w:r>
    </w:p>
    <w:p w:rsidR="00D85F0D" w:rsidRPr="00713633" w:rsidRDefault="00D85F0D" w:rsidP="000F2709">
      <w:pPr>
        <w:ind w:leftChars="100" w:left="210"/>
        <w:rPr>
          <w:rFonts w:hint="eastAsia"/>
        </w:rPr>
      </w:pPr>
      <w:r>
        <w:t>&lt;address type='drive' controller='0' bus='0' target='0' unit='0'</w:t>
      </w:r>
      <w:r w:rsidR="008323AE">
        <w:t xml:space="preserve"> /&gt;</w:t>
      </w:r>
    </w:p>
    <w:p w:rsidR="009C0FCA" w:rsidRDefault="003D5FCF" w:rsidP="00336258">
      <w:r>
        <w:t>&lt;/disk&gt;</w:t>
      </w:r>
    </w:p>
    <w:p w:rsidR="00F121D7" w:rsidRDefault="00F121D7" w:rsidP="00336258">
      <w:r>
        <w:t>- usb</w:t>
      </w:r>
      <w:r>
        <w:t>相关设备配置</w:t>
      </w:r>
      <w:r>
        <w:rPr>
          <w:rFonts w:hint="eastAsia"/>
        </w:rPr>
        <w:t>，</w:t>
      </w:r>
      <w:r>
        <w:t>可以删除</w:t>
      </w:r>
    </w:p>
    <w:p w:rsidR="005A1A55" w:rsidRDefault="005A1A55" w:rsidP="00336258">
      <w:pPr>
        <w:rPr>
          <w:rFonts w:hint="eastAsia"/>
        </w:rPr>
      </w:pPr>
    </w:p>
    <w:p w:rsidR="00F121D7" w:rsidRPr="00336258" w:rsidRDefault="00F121D7" w:rsidP="00336258">
      <w:pPr>
        <w:rPr>
          <w:rFonts w:hint="eastAsia"/>
        </w:rPr>
      </w:pPr>
      <w:r>
        <w:rPr>
          <w:rFonts w:hint="eastAsia"/>
        </w:rPr>
        <w:t>&lt;</w:t>
      </w:r>
      <w:r>
        <w:t>controller type='</w:t>
      </w:r>
      <w:r w:rsidR="008A1F9D">
        <w:t>scsi</w:t>
      </w:r>
      <w:r>
        <w:t>'</w:t>
      </w:r>
      <w:r w:rsidR="008A1F9D">
        <w:t xml:space="preserve"> index='0' model='virtio-scsi'&gt;</w:t>
      </w:r>
      <w:bookmarkStart w:id="9" w:name="_GoBack"/>
      <w:bookmarkEnd w:id="9"/>
    </w:p>
    <w:sectPr w:rsidR="00F121D7" w:rsidRPr="00336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AD"/>
    <w:rsid w:val="00037449"/>
    <w:rsid w:val="000965C5"/>
    <w:rsid w:val="000B2843"/>
    <w:rsid w:val="000D733D"/>
    <w:rsid w:val="000F14DE"/>
    <w:rsid w:val="000F2709"/>
    <w:rsid w:val="000F7B04"/>
    <w:rsid w:val="00141B81"/>
    <w:rsid w:val="00167511"/>
    <w:rsid w:val="00184F63"/>
    <w:rsid w:val="0019000E"/>
    <w:rsid w:val="001B1756"/>
    <w:rsid w:val="001E7F09"/>
    <w:rsid w:val="002045AC"/>
    <w:rsid w:val="00246BB1"/>
    <w:rsid w:val="002706E7"/>
    <w:rsid w:val="002A10F0"/>
    <w:rsid w:val="002F5026"/>
    <w:rsid w:val="00317C48"/>
    <w:rsid w:val="00336258"/>
    <w:rsid w:val="00345246"/>
    <w:rsid w:val="00357F07"/>
    <w:rsid w:val="003D5FCF"/>
    <w:rsid w:val="00420E91"/>
    <w:rsid w:val="00420EE1"/>
    <w:rsid w:val="00466A63"/>
    <w:rsid w:val="00474565"/>
    <w:rsid w:val="004931DC"/>
    <w:rsid w:val="0049423A"/>
    <w:rsid w:val="004B6678"/>
    <w:rsid w:val="005476A7"/>
    <w:rsid w:val="00561184"/>
    <w:rsid w:val="005A1A55"/>
    <w:rsid w:val="0066122E"/>
    <w:rsid w:val="006755E8"/>
    <w:rsid w:val="00683885"/>
    <w:rsid w:val="006D010C"/>
    <w:rsid w:val="00702140"/>
    <w:rsid w:val="0070276C"/>
    <w:rsid w:val="00707EB2"/>
    <w:rsid w:val="00713633"/>
    <w:rsid w:val="00756775"/>
    <w:rsid w:val="00770744"/>
    <w:rsid w:val="00790610"/>
    <w:rsid w:val="007C1F5B"/>
    <w:rsid w:val="007C2E1B"/>
    <w:rsid w:val="007E50CB"/>
    <w:rsid w:val="007F2D0C"/>
    <w:rsid w:val="007F66A9"/>
    <w:rsid w:val="007F7F9B"/>
    <w:rsid w:val="00803F00"/>
    <w:rsid w:val="00827BC3"/>
    <w:rsid w:val="008323AE"/>
    <w:rsid w:val="00843F3E"/>
    <w:rsid w:val="008A1F9D"/>
    <w:rsid w:val="008A38AD"/>
    <w:rsid w:val="008B6E38"/>
    <w:rsid w:val="008F021A"/>
    <w:rsid w:val="008F1A70"/>
    <w:rsid w:val="008F6C26"/>
    <w:rsid w:val="00920DD1"/>
    <w:rsid w:val="009308E5"/>
    <w:rsid w:val="009376DD"/>
    <w:rsid w:val="00953158"/>
    <w:rsid w:val="0096287F"/>
    <w:rsid w:val="00973883"/>
    <w:rsid w:val="0097602A"/>
    <w:rsid w:val="009C0FCA"/>
    <w:rsid w:val="00A07762"/>
    <w:rsid w:val="00A20239"/>
    <w:rsid w:val="00A41C7E"/>
    <w:rsid w:val="00A420C4"/>
    <w:rsid w:val="00A8261F"/>
    <w:rsid w:val="00AC42B3"/>
    <w:rsid w:val="00B40F64"/>
    <w:rsid w:val="00B65BC3"/>
    <w:rsid w:val="00B87B43"/>
    <w:rsid w:val="00BB1B55"/>
    <w:rsid w:val="00BC30ED"/>
    <w:rsid w:val="00BC3F62"/>
    <w:rsid w:val="00BD126A"/>
    <w:rsid w:val="00C10CCF"/>
    <w:rsid w:val="00C168B7"/>
    <w:rsid w:val="00CB0B4E"/>
    <w:rsid w:val="00CC620F"/>
    <w:rsid w:val="00CF24D4"/>
    <w:rsid w:val="00CF67AD"/>
    <w:rsid w:val="00D6433B"/>
    <w:rsid w:val="00D66E1F"/>
    <w:rsid w:val="00D740AD"/>
    <w:rsid w:val="00D85F0D"/>
    <w:rsid w:val="00DB3FDD"/>
    <w:rsid w:val="00E1308B"/>
    <w:rsid w:val="00E35C39"/>
    <w:rsid w:val="00E41C8A"/>
    <w:rsid w:val="00E555DC"/>
    <w:rsid w:val="00E572EE"/>
    <w:rsid w:val="00E60A4D"/>
    <w:rsid w:val="00E905E3"/>
    <w:rsid w:val="00EB3BAF"/>
    <w:rsid w:val="00EB59B5"/>
    <w:rsid w:val="00EB6CDD"/>
    <w:rsid w:val="00EC64B1"/>
    <w:rsid w:val="00EC722C"/>
    <w:rsid w:val="00EF4EC7"/>
    <w:rsid w:val="00F121D7"/>
    <w:rsid w:val="00F16D42"/>
    <w:rsid w:val="00F77980"/>
    <w:rsid w:val="00F83736"/>
    <w:rsid w:val="00F874BF"/>
    <w:rsid w:val="00FB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9148F-1ED3-4362-A460-E0AE29C3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011B-536B-48BC-9AD2-4C32BCE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9</Words>
  <Characters>2506</Characters>
  <Application>Microsoft Office Word</Application>
  <DocSecurity>0</DocSecurity>
  <Lines>20</Lines>
  <Paragraphs>5</Paragraphs>
  <ScaleCrop>false</ScaleCrop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110</cp:revision>
  <dcterms:created xsi:type="dcterms:W3CDTF">2019-02-15T06:10:00Z</dcterms:created>
  <dcterms:modified xsi:type="dcterms:W3CDTF">2019-02-15T08:22:00Z</dcterms:modified>
</cp:coreProperties>
</file>